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E1" w:rsidRDefault="00942D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</w:tblGrid>
      <w:tr w:rsidR="00222C98" w:rsidTr="00DC1102">
        <w:trPr>
          <w:trHeight w:val="13391"/>
        </w:trPr>
        <w:tc>
          <w:tcPr>
            <w:tcW w:w="5958" w:type="dxa"/>
          </w:tcPr>
          <w:p w:rsidR="00942DE1" w:rsidRDefault="00942DE1" w:rsidP="00942DE1">
            <w:pPr>
              <w:pStyle w:val="EstilodeTabela2"/>
              <w:spacing w:after="0"/>
              <w:jc w:val="center"/>
              <w:rPr>
                <w:rFonts w:ascii="Penelope Anne" w:hAnsi="Penelope Anne"/>
                <w:sz w:val="52"/>
                <w:szCs w:val="52"/>
              </w:rPr>
            </w:pPr>
          </w:p>
          <w:p w:rsidR="00222C98" w:rsidRPr="00942DE1" w:rsidRDefault="00222C98" w:rsidP="00942DE1">
            <w:pPr>
              <w:pStyle w:val="EstilodeTabela2"/>
              <w:spacing w:after="0"/>
              <w:jc w:val="center"/>
              <w:rPr>
                <w:rFonts w:ascii="Penelope Anne" w:eastAsia="Didot" w:hAnsi="Penelope Anne" w:cs="Didot"/>
                <w:sz w:val="56"/>
                <w:szCs w:val="52"/>
              </w:rPr>
            </w:pPr>
            <w:bookmarkStart w:id="0" w:name="_GoBack"/>
            <w:bookmarkEnd w:id="0"/>
            <w:r w:rsidRPr="00942DE1">
              <w:rPr>
                <w:rFonts w:ascii="Penelope Anne" w:hAnsi="Penelope Anne"/>
                <w:sz w:val="56"/>
                <w:szCs w:val="52"/>
              </w:rPr>
              <w:t>OBRIGADO</w:t>
            </w:r>
          </w:p>
          <w:p w:rsidR="00222C98" w:rsidRPr="00A62EA8" w:rsidRDefault="00222C98" w:rsidP="00222C98">
            <w:pPr>
              <w:pStyle w:val="EstilodeTabela2"/>
              <w:jc w:val="center"/>
              <w:rPr>
                <w:rFonts w:ascii="Always In My Heart" w:eastAsia="Sweet Pea" w:hAnsi="Always In My Heart" w:cs="Sweet Pea"/>
                <w:sz w:val="52"/>
                <w:szCs w:val="52"/>
              </w:rPr>
            </w:pPr>
            <w:r w:rsidRPr="00A62EA8">
              <w:rPr>
                <w:rFonts w:ascii="Always In My Heart" w:hAnsi="Always In My Heart"/>
                <w:sz w:val="52"/>
                <w:szCs w:val="52"/>
                <w:lang w:val="pt-PT"/>
              </w:rPr>
              <w:t>pela presen</w:t>
            </w:r>
            <w:r w:rsidRPr="00A62EA8">
              <w:rPr>
                <w:rFonts w:ascii="Always In My Heart" w:hAnsi="Always In My Heart"/>
                <w:sz w:val="52"/>
                <w:szCs w:val="52"/>
              </w:rPr>
              <w:t>ça!</w:t>
            </w:r>
          </w:p>
          <w:p w:rsidR="00222C98" w:rsidRPr="004C790A" w:rsidRDefault="00222C98" w:rsidP="004C790A">
            <w:pPr>
              <w:pStyle w:val="EstilodeTabela2"/>
              <w:spacing w:after="0"/>
              <w:rPr>
                <w:rFonts w:ascii="Penelope Anne" w:eastAsia="Sweet Pea" w:hAnsi="Penelope Anne" w:cs="Sweet Pea"/>
                <w:sz w:val="32"/>
                <w:szCs w:val="52"/>
              </w:rPr>
            </w:pPr>
          </w:p>
          <w:p w:rsidR="00222C98" w:rsidRPr="004C790A" w:rsidRDefault="00222C98" w:rsidP="004C790A">
            <w:pPr>
              <w:pStyle w:val="EstilodeTabela2"/>
              <w:spacing w:after="0"/>
              <w:jc w:val="center"/>
              <w:rPr>
                <w:rFonts w:ascii="Penelope Anne" w:hAnsi="Penelope Anne"/>
                <w:b/>
                <w:sz w:val="56"/>
                <w:szCs w:val="36"/>
                <w:lang w:val="pt-PT"/>
              </w:rPr>
            </w:pPr>
            <w:r w:rsidRPr="004C790A">
              <w:rPr>
                <w:rFonts w:ascii="Penelope Anne" w:hAnsi="Penelope Anne"/>
                <w:b/>
                <w:sz w:val="56"/>
                <w:szCs w:val="36"/>
                <w:lang w:val="pt-PT"/>
              </w:rPr>
              <w:t>NOSSO DIA N</w:t>
            </w:r>
            <w:r w:rsidRPr="004C790A">
              <w:rPr>
                <w:rFonts w:ascii="Penelope Anne" w:hAnsi="Penelope Anne" w:cs="Times New Roman"/>
                <w:b/>
                <w:sz w:val="56"/>
                <w:szCs w:val="36"/>
                <w:lang w:val="pt-PT"/>
              </w:rPr>
              <w:t>Ã</w:t>
            </w:r>
            <w:r w:rsidRPr="004C790A">
              <w:rPr>
                <w:rFonts w:ascii="Penelope Anne" w:hAnsi="Penelope Anne"/>
                <w:b/>
                <w:sz w:val="56"/>
                <w:szCs w:val="36"/>
                <w:lang w:val="pt-PT"/>
              </w:rPr>
              <w:t xml:space="preserve">O TERIA SIDO </w:t>
            </w:r>
          </w:p>
          <w:p w:rsidR="00222C98" w:rsidRPr="004C790A" w:rsidRDefault="00222C98" w:rsidP="004C790A">
            <w:pPr>
              <w:pStyle w:val="EstilodeTabela2"/>
              <w:spacing w:after="0"/>
              <w:jc w:val="center"/>
              <w:rPr>
                <w:rFonts w:ascii="Penelope Anne" w:hAnsi="Penelope Anne" w:cs="Times New Roman"/>
                <w:b/>
                <w:sz w:val="56"/>
                <w:szCs w:val="36"/>
                <w:lang w:val="pt-PT"/>
              </w:rPr>
            </w:pPr>
            <w:r w:rsidRPr="004C790A">
              <w:rPr>
                <w:rFonts w:ascii="Penelope Anne" w:hAnsi="Penelope Anne"/>
                <w:b/>
                <w:sz w:val="56"/>
                <w:szCs w:val="36"/>
                <w:lang w:val="pt-PT"/>
              </w:rPr>
              <w:t>T</w:t>
            </w:r>
            <w:r w:rsidRPr="004C790A">
              <w:rPr>
                <w:rFonts w:ascii="Penelope Anne" w:hAnsi="Penelope Anne" w:cs="Times New Roman"/>
                <w:b/>
                <w:sz w:val="56"/>
                <w:szCs w:val="36"/>
                <w:lang w:val="pt-PT"/>
              </w:rPr>
              <w:t>Ã</w:t>
            </w:r>
            <w:r w:rsidRPr="004C790A">
              <w:rPr>
                <w:rFonts w:ascii="Penelope Anne" w:hAnsi="Penelope Anne"/>
                <w:b/>
                <w:sz w:val="56"/>
                <w:szCs w:val="36"/>
                <w:lang w:val="pt-PT"/>
              </w:rPr>
              <w:t>O ESPECIAL SEM VOC</w:t>
            </w:r>
            <w:r w:rsidRPr="004C790A">
              <w:rPr>
                <w:rFonts w:ascii="Penelope Anne" w:hAnsi="Penelope Anne" w:cs="Times New Roman"/>
                <w:b/>
                <w:sz w:val="56"/>
                <w:szCs w:val="36"/>
                <w:lang w:val="pt-PT"/>
              </w:rPr>
              <w:t>Ê</w:t>
            </w:r>
          </w:p>
          <w:p w:rsidR="00222C98" w:rsidRPr="002E7751" w:rsidRDefault="00222C98" w:rsidP="004C790A">
            <w:pPr>
              <w:pStyle w:val="EstilodeTabela2"/>
              <w:rPr>
                <w:rFonts w:ascii="Penelope Anne" w:eastAsia="Didot" w:hAnsi="Penelope Anne" w:cs="Didot"/>
                <w:b/>
                <w:sz w:val="36"/>
                <w:szCs w:val="36"/>
              </w:rPr>
            </w:pPr>
          </w:p>
          <w:p w:rsidR="00222C98" w:rsidRPr="002E7751" w:rsidRDefault="00222C98" w:rsidP="00222C98">
            <w:pPr>
              <w:pStyle w:val="EstilodeTabela2"/>
              <w:jc w:val="center"/>
              <w:rPr>
                <w:rFonts w:ascii="Penelope Anne" w:hAnsi="Penelope Anne"/>
                <w:b/>
                <w:sz w:val="36"/>
                <w:szCs w:val="36"/>
                <w:lang w:val="pt-PT"/>
              </w:rPr>
            </w:pPr>
            <w:r w:rsidRPr="002E7751">
              <w:rPr>
                <w:rFonts w:ascii="Penelope Anne" w:hAnsi="Penelope Anne"/>
                <w:b/>
                <w:sz w:val="36"/>
                <w:szCs w:val="36"/>
                <w:lang w:val="pt-PT"/>
              </w:rPr>
              <w:t>AGORA SIGA AS INSTRU</w:t>
            </w:r>
            <w:r w:rsidRPr="002E7751">
              <w:rPr>
                <w:rFonts w:ascii="Penelope Anne" w:hAnsi="Penelope Anne" w:cs="Times New Roman"/>
                <w:b/>
                <w:sz w:val="36"/>
                <w:szCs w:val="36"/>
                <w:lang w:val="pt-PT"/>
              </w:rPr>
              <w:t>ÇÕ</w:t>
            </w:r>
            <w:r w:rsidRPr="002E7751">
              <w:rPr>
                <w:rFonts w:ascii="Penelope Anne" w:hAnsi="Penelope Anne"/>
                <w:b/>
                <w:sz w:val="36"/>
                <w:szCs w:val="36"/>
                <w:lang w:val="pt-PT"/>
              </w:rPr>
              <w:t>ES E DIVIRTA-SE</w:t>
            </w:r>
          </w:p>
          <w:p w:rsidR="00222C98" w:rsidRDefault="00222C98" w:rsidP="00222C98">
            <w:pPr>
              <w:pStyle w:val="EstilodeTabela2"/>
              <w:jc w:val="center"/>
              <w:rPr>
                <w:rFonts w:ascii="Giraffe" w:hAnsi="Giraffe"/>
                <w:sz w:val="38"/>
                <w:szCs w:val="38"/>
                <w:lang w:val="pt-PT"/>
              </w:rPr>
            </w:pPr>
          </w:p>
          <w:p w:rsidR="00222C98" w:rsidRPr="002E7751" w:rsidRDefault="00DC1102" w:rsidP="00222C98">
            <w:pPr>
              <w:pStyle w:val="EstilodeTabela2"/>
              <w:jc w:val="center"/>
              <w:rPr>
                <w:rFonts w:ascii="SundaySunday" w:eastAsia="Sweet Pea" w:hAnsi="SundaySunday" w:cs="Sweet Pea"/>
                <w:sz w:val="36"/>
                <w:szCs w:val="38"/>
              </w:rPr>
            </w:pPr>
            <w:r w:rsidRPr="00222C98">
              <w:rPr>
                <w:rFonts w:ascii="Giraffe" w:eastAsia="Sweet Pea" w:hAnsi="Giraffe" w:cs="Sweet Pea"/>
                <w:b/>
                <w:noProof/>
                <w:sz w:val="32"/>
                <w:szCs w:val="3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42CFF4" wp14:editId="7B307E88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392430</wp:posOffset>
                      </wp:positionV>
                      <wp:extent cx="219075" cy="209550"/>
                      <wp:effectExtent l="57150" t="19050" r="47625" b="95250"/>
                      <wp:wrapNone/>
                      <wp:docPr id="9" name="Coraçã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heart">
                                <a:avLst/>
                              </a:prstGeom>
                              <a:noFill/>
                              <a:ln w="12700" cap="flat">
                                <a:solidFill>
                                  <a:srgbClr val="FF0000"/>
                                </a:solidFill>
                                <a:miter lim="400000"/>
                              </a:ln>
                              <a:effectLst>
                                <a:outerShdw blurRad="38100" dist="25400" dir="5400000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ação 1" o:spid="_x0000_s1026" style="position:absolute;margin-left:-1.8pt;margin-top:30.9pt;width:17.2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" path="m109538,52388v45640,-122238,223639,,,157162c-114102,52388,63897,-69850,109538,52388xe" filled="f" strokecolor="red" strokeweight="1pt">
                      <v:stroke miterlimit="4" joinstyle="miter"/>
                      <v:shadow on="t" color="black" opacity=".5" origin=",.5" offset="0"/>
                      <v:path arrowok="t" o:connecttype="custom" o:connectlocs="109538,52388;109538,209550;109538,52388" o:connectangles="0,0,0"/>
                    </v:shape>
                  </w:pict>
                </mc:Fallback>
              </mc:AlternateContent>
            </w:r>
          </w:p>
          <w:p w:rsidR="00222C98" w:rsidRPr="00DC1102" w:rsidRDefault="00DC1102" w:rsidP="00222C98">
            <w:pPr>
              <w:pStyle w:val="EstilodeTabela2"/>
              <w:spacing w:before="120"/>
              <w:jc w:val="both"/>
              <w:rPr>
                <w:rFonts w:ascii="Penelope Anne" w:hAnsi="Penelope Anne" w:cs="Simplified Arabic"/>
                <w:b/>
                <w:sz w:val="26"/>
                <w:szCs w:val="26"/>
              </w:rPr>
            </w:pPr>
            <w:r w:rsidRPr="00DC1102">
              <w:rPr>
                <w:rFonts w:ascii="Penelope Anne" w:eastAsia="Sweet Pea" w:hAnsi="Penelope Anne" w:cs="Sweet Pea"/>
                <w:b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4FC934" wp14:editId="66E6B2DE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10515</wp:posOffset>
                      </wp:positionV>
                      <wp:extent cx="219075" cy="209550"/>
                      <wp:effectExtent l="57150" t="19050" r="47625" b="95250"/>
                      <wp:wrapNone/>
                      <wp:docPr id="17" name="Coraçã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heart">
                                <a:avLst/>
                              </a:prstGeom>
                              <a:noFill/>
                              <a:ln w="12700" cap="flat">
                                <a:solidFill>
                                  <a:srgbClr val="FF0000"/>
                                </a:solidFill>
                                <a:miter lim="400000"/>
                              </a:ln>
                              <a:effectLst>
                                <a:outerShdw blurRad="38100" dist="25400" dir="5400000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ação 1" o:spid="_x0000_s1026" style="position:absolute;margin-left:-1.75pt;margin-top:24.45pt;width:17.2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" path="m109538,52388v45640,-122238,223639,,,157162c-114102,52388,63897,-69850,109538,52388xe" filled="f" strokecolor="red" strokeweight="1pt">
                      <v:stroke miterlimit="4" joinstyle="miter"/>
                      <v:shadow on="t" color="black" opacity=".5" origin=",.5" offset="0"/>
                      <v:path arrowok="t" o:connecttype="custom" o:connectlocs="109538,52388;109538,209550;109538,52388" o:connectangles="0,0,0"/>
                    </v:shape>
                  </w:pict>
                </mc:Fallback>
              </mc:AlternateContent>
            </w:r>
            <w:r w:rsidR="00834A27">
              <w:rPr>
                <w:rFonts w:ascii="Giraffe" w:hAnsi="Giraffe"/>
                <w:b/>
                <w:sz w:val="32"/>
                <w:szCs w:val="30"/>
              </w:rPr>
              <w:t xml:space="preserve">    </w:t>
            </w:r>
            <w:r w:rsidR="00222C98" w:rsidRPr="00DC1102">
              <w:rPr>
                <w:rFonts w:ascii="Penelope Anne" w:hAnsi="Penelope Anne" w:cs="Simplified Arabic"/>
                <w:b/>
                <w:sz w:val="26"/>
                <w:szCs w:val="26"/>
              </w:rPr>
              <w:t>NÃO TENHA VERGONHA DE CHORAR</w:t>
            </w:r>
          </w:p>
          <w:p w:rsidR="00222C98" w:rsidRPr="00DC1102" w:rsidRDefault="00DC1102" w:rsidP="00222C98">
            <w:pPr>
              <w:pStyle w:val="EstilodeTabela2"/>
              <w:spacing w:before="120"/>
              <w:jc w:val="both"/>
              <w:rPr>
                <w:rFonts w:ascii="Penelope Anne" w:hAnsi="Penelope Anne"/>
                <w:b/>
                <w:sz w:val="26"/>
                <w:szCs w:val="26"/>
              </w:rPr>
            </w:pPr>
            <w:r w:rsidRPr="00DC1102">
              <w:rPr>
                <w:rFonts w:ascii="Penelope Anne" w:eastAsia="Sweet Pea" w:hAnsi="Penelope Anne" w:cs="Sweet Pea"/>
                <w:b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8395668" wp14:editId="7AB4D448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13055</wp:posOffset>
                      </wp:positionV>
                      <wp:extent cx="219075" cy="209550"/>
                      <wp:effectExtent l="57150" t="19050" r="47625" b="95250"/>
                      <wp:wrapNone/>
                      <wp:docPr id="18" name="Coraçã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heart">
                                <a:avLst/>
                              </a:prstGeom>
                              <a:noFill/>
                              <a:ln w="12700" cap="flat">
                                <a:solidFill>
                                  <a:srgbClr val="FF0000"/>
                                </a:solidFill>
                                <a:miter lim="400000"/>
                              </a:ln>
                              <a:effectLst>
                                <a:outerShdw blurRad="38100" dist="25400" dir="5400000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ação 1" o:spid="_x0000_s1026" style="position:absolute;margin-left:-1.7pt;margin-top:24.65pt;width:17.2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" path="m109538,52388v45640,-122238,223639,,,157162c-114102,52388,63897,-69850,109538,52388xe" filled="f" strokecolor="red" strokeweight="1pt">
                      <v:stroke miterlimit="4" joinstyle="miter"/>
                      <v:shadow on="t" color="black" opacity=".5" origin=",.5" offset="0"/>
                      <v:path arrowok="t" o:connecttype="custom" o:connectlocs="109538,52388;109538,209550;109538,52388" o:connectangles="0,0,0"/>
                    </v:shape>
                  </w:pict>
                </mc:Fallback>
              </mc:AlternateContent>
            </w:r>
            <w:r w:rsidR="00222C98" w:rsidRPr="00DC1102">
              <w:rPr>
                <w:rFonts w:ascii="Penelope Anne" w:hAnsi="Penelope Anne"/>
                <w:b/>
                <w:sz w:val="26"/>
                <w:szCs w:val="26"/>
              </w:rPr>
              <w:t xml:space="preserve">    </w:t>
            </w:r>
            <w:r w:rsidRPr="00DC1102">
              <w:rPr>
                <w:rFonts w:ascii="Penelope Anne" w:hAnsi="Penelope Anne"/>
                <w:b/>
                <w:sz w:val="26"/>
                <w:szCs w:val="26"/>
              </w:rPr>
              <w:t xml:space="preserve"> </w:t>
            </w:r>
            <w:r w:rsidR="00222C98" w:rsidRPr="00DC1102">
              <w:rPr>
                <w:rFonts w:ascii="Penelope Anne" w:hAnsi="Penelope Anne"/>
                <w:b/>
                <w:sz w:val="26"/>
                <w:szCs w:val="26"/>
              </w:rPr>
              <w:t>TIRE MUITAS FOTOS E NOS AJUDE A ETERNIZAR ESTE MOMENTO</w:t>
            </w:r>
          </w:p>
          <w:p w:rsidR="00222C98" w:rsidRPr="00DC1102" w:rsidRDefault="00222C98" w:rsidP="00222C98">
            <w:pPr>
              <w:pStyle w:val="EstilodeTabela2"/>
              <w:spacing w:before="120"/>
              <w:jc w:val="both"/>
              <w:rPr>
                <w:rFonts w:ascii="Penelope Anne" w:hAnsi="Penelope Anne"/>
                <w:b/>
                <w:sz w:val="26"/>
                <w:szCs w:val="26"/>
              </w:rPr>
            </w:pPr>
            <w:r w:rsidRPr="00DC1102">
              <w:rPr>
                <w:rFonts w:ascii="Penelope Anne" w:hAnsi="Penelope Anne"/>
                <w:b/>
                <w:sz w:val="26"/>
                <w:szCs w:val="26"/>
              </w:rPr>
              <w:t xml:space="preserve">    </w:t>
            </w:r>
            <w:r w:rsidR="00DC1102" w:rsidRPr="00DC1102">
              <w:rPr>
                <w:rFonts w:ascii="Penelope Anne" w:hAnsi="Penelope Anne"/>
                <w:b/>
                <w:sz w:val="26"/>
                <w:szCs w:val="26"/>
              </w:rPr>
              <w:t xml:space="preserve"> </w:t>
            </w:r>
            <w:r w:rsidRPr="00DC1102">
              <w:rPr>
                <w:rFonts w:ascii="Penelope Anne" w:hAnsi="Penelope Anne"/>
                <w:b/>
                <w:sz w:val="26"/>
                <w:szCs w:val="26"/>
              </w:rPr>
              <w:t>M</w:t>
            </w:r>
            <w:r w:rsidR="00834A27" w:rsidRPr="00DC1102">
              <w:rPr>
                <w:rFonts w:ascii="Penelope Anne" w:hAnsi="Penelope Anne"/>
                <w:b/>
                <w:sz w:val="26"/>
                <w:szCs w:val="26"/>
              </w:rPr>
              <w:t xml:space="preserve">ARQUE </w:t>
            </w:r>
            <w:r w:rsidRPr="00DC1102">
              <w:rPr>
                <w:rFonts w:ascii="Penelope Anne" w:hAnsi="Penelope Anne"/>
                <w:b/>
                <w:sz w:val="26"/>
                <w:szCs w:val="26"/>
              </w:rPr>
              <w:t>SUAS FOTOS COM A #CASAMENTOTALLITAELUCAS</w:t>
            </w:r>
          </w:p>
          <w:p w:rsidR="00222C98" w:rsidRPr="00DC1102" w:rsidRDefault="00DC1102" w:rsidP="00222C98">
            <w:pPr>
              <w:pStyle w:val="EstilodeTabela2"/>
              <w:spacing w:before="120"/>
              <w:jc w:val="both"/>
              <w:rPr>
                <w:rFonts w:ascii="Penelope Anne" w:hAnsi="Penelope Anne"/>
                <w:b/>
                <w:sz w:val="26"/>
                <w:szCs w:val="26"/>
              </w:rPr>
            </w:pPr>
            <w:r w:rsidRPr="00DC1102">
              <w:rPr>
                <w:rFonts w:ascii="Penelope Anne" w:eastAsia="Sweet Pea" w:hAnsi="Penelope Anne" w:cs="Sweet Pea"/>
                <w:b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C512F1E" wp14:editId="7189649E">
                      <wp:simplePos x="0" y="0"/>
                      <wp:positionH relativeFrom="column">
                        <wp:posOffset>-24461</wp:posOffset>
                      </wp:positionH>
                      <wp:positionV relativeFrom="paragraph">
                        <wp:posOffset>318135</wp:posOffset>
                      </wp:positionV>
                      <wp:extent cx="219075" cy="209550"/>
                      <wp:effectExtent l="57150" t="19050" r="47625" b="95250"/>
                      <wp:wrapNone/>
                      <wp:docPr id="20" name="Coraçã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heart">
                                <a:avLst/>
                              </a:prstGeom>
                              <a:noFill/>
                              <a:ln w="12700" cap="flat">
                                <a:solidFill>
                                  <a:srgbClr val="FF0000"/>
                                </a:solidFill>
                                <a:miter lim="400000"/>
                              </a:ln>
                              <a:effectLst>
                                <a:outerShdw blurRad="38100" dist="25400" dir="5400000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ação 1" o:spid="_x0000_s1026" style="position:absolute;margin-left:-1.95pt;margin-top:25.05pt;width:17.2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" path="m109538,52388v45640,-122238,223639,,,157162c-114102,52388,63897,-69850,109538,52388xe" filled="f" strokecolor="red" strokeweight="1pt">
                      <v:stroke miterlimit="4" joinstyle="miter"/>
                      <v:shadow on="t" color="black" opacity=".5" origin=",.5" offset="0"/>
                      <v:path arrowok="t" o:connecttype="custom" o:connectlocs="109538,52388;109538,209550;109538,52388" o:connectangles="0,0,0"/>
                    </v:shape>
                  </w:pict>
                </mc:Fallback>
              </mc:AlternateContent>
            </w:r>
            <w:r w:rsidR="00834A27" w:rsidRPr="00DC1102">
              <w:rPr>
                <w:rFonts w:ascii="Penelope Anne" w:eastAsia="Sweet Pea" w:hAnsi="Penelope Anne" w:cs="Sweet Pea"/>
                <w:b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D764C0" wp14:editId="354102F3">
                      <wp:simplePos x="0" y="0"/>
                      <wp:positionH relativeFrom="column">
                        <wp:posOffset>-21921</wp:posOffset>
                      </wp:positionH>
                      <wp:positionV relativeFrom="paragraph">
                        <wp:posOffset>-635</wp:posOffset>
                      </wp:positionV>
                      <wp:extent cx="219075" cy="209550"/>
                      <wp:effectExtent l="57150" t="19050" r="47625" b="95250"/>
                      <wp:wrapNone/>
                      <wp:docPr id="19" name="Coraçã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heart">
                                <a:avLst/>
                              </a:prstGeom>
                              <a:noFill/>
                              <a:ln w="12700" cap="flat">
                                <a:solidFill>
                                  <a:srgbClr val="FF0000"/>
                                </a:solidFill>
                                <a:miter lim="400000"/>
                              </a:ln>
                              <a:effectLst>
                                <a:outerShdw blurRad="38100" dist="25400" dir="5400000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ação 1" o:spid="_x0000_s1026" style="position:absolute;margin-left:-1.75pt;margin-top:-.05pt;width:17.2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" path="m109538,52388v45640,-122238,223639,,,157162c-114102,52388,63897,-69850,109538,52388xe" filled="f" strokecolor="red" strokeweight="1pt">
                      <v:stroke miterlimit="4" joinstyle="miter"/>
                      <v:shadow on="t" color="black" opacity=".5" origin=",.5" offset="0"/>
                      <v:path arrowok="t" o:connecttype="custom" o:connectlocs="109538,52388;109538,209550;109538,52388" o:connectangles="0,0,0"/>
                    </v:shape>
                  </w:pict>
                </mc:Fallback>
              </mc:AlternateContent>
            </w:r>
            <w:r w:rsidR="00222C98" w:rsidRPr="00DC1102">
              <w:rPr>
                <w:rFonts w:ascii="Penelope Anne" w:hAnsi="Penelope Anne"/>
                <w:b/>
                <w:sz w:val="26"/>
                <w:szCs w:val="26"/>
              </w:rPr>
              <w:t xml:space="preserve">  </w:t>
            </w:r>
            <w:r w:rsidR="00834A27" w:rsidRPr="00DC1102">
              <w:rPr>
                <w:rFonts w:ascii="Penelope Anne" w:hAnsi="Penelope Anne"/>
                <w:b/>
                <w:sz w:val="26"/>
                <w:szCs w:val="26"/>
              </w:rPr>
              <w:t xml:space="preserve">  </w:t>
            </w:r>
            <w:r w:rsidRPr="00DC1102">
              <w:rPr>
                <w:rFonts w:ascii="Penelope Anne" w:hAnsi="Penelope Anne"/>
                <w:b/>
                <w:sz w:val="26"/>
                <w:szCs w:val="26"/>
              </w:rPr>
              <w:t xml:space="preserve"> </w:t>
            </w:r>
            <w:r w:rsidR="00222C98" w:rsidRPr="00DC1102">
              <w:rPr>
                <w:rFonts w:ascii="Penelope Anne" w:hAnsi="Penelope Anne"/>
                <w:b/>
                <w:sz w:val="26"/>
                <w:szCs w:val="26"/>
              </w:rPr>
              <w:t>COMA BASTANTE MAS LEMBRE-SE DOS DOCES</w:t>
            </w:r>
          </w:p>
          <w:p w:rsidR="00222C98" w:rsidRPr="00DC1102" w:rsidRDefault="00DC1102" w:rsidP="00222C98">
            <w:pPr>
              <w:pStyle w:val="EstilodeTabela2"/>
              <w:spacing w:before="120"/>
              <w:jc w:val="both"/>
              <w:rPr>
                <w:rFonts w:ascii="Penelope Anne" w:hAnsi="Penelope Anne"/>
                <w:b/>
                <w:sz w:val="26"/>
                <w:szCs w:val="26"/>
              </w:rPr>
            </w:pPr>
            <w:r w:rsidRPr="00DC1102">
              <w:rPr>
                <w:rFonts w:ascii="Penelope Anne" w:eastAsia="Sweet Pea" w:hAnsi="Penelope Anne" w:cs="Sweet Pea"/>
                <w:b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A1AFF05" wp14:editId="18B61505">
                      <wp:simplePos x="0" y="0"/>
                      <wp:positionH relativeFrom="column">
                        <wp:posOffset>-30176</wp:posOffset>
                      </wp:positionH>
                      <wp:positionV relativeFrom="paragraph">
                        <wp:posOffset>297180</wp:posOffset>
                      </wp:positionV>
                      <wp:extent cx="219075" cy="209550"/>
                      <wp:effectExtent l="57150" t="19050" r="47625" b="95250"/>
                      <wp:wrapNone/>
                      <wp:docPr id="21" name="Coraçã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heart">
                                <a:avLst/>
                              </a:prstGeom>
                              <a:noFill/>
                              <a:ln w="12700" cap="flat">
                                <a:solidFill>
                                  <a:srgbClr val="FF0000"/>
                                </a:solidFill>
                                <a:miter lim="400000"/>
                              </a:ln>
                              <a:effectLst>
                                <a:outerShdw blurRad="38100" dist="25400" dir="5400000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ação 1" o:spid="_x0000_s1026" style="position:absolute;margin-left:-2.4pt;margin-top:23.4pt;width:17.2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" path="m109538,52388v45640,-122238,223639,,,157162c-114102,52388,63897,-69850,109538,52388xe" filled="f" strokecolor="red" strokeweight="1pt">
                      <v:stroke miterlimit="4" joinstyle="miter"/>
                      <v:shadow on="t" color="black" opacity=".5" origin=",.5" offset="0"/>
                      <v:path arrowok="t" o:connecttype="custom" o:connectlocs="109538,52388;109538,209550;109538,52388" o:connectangles="0,0,0"/>
                    </v:shape>
                  </w:pict>
                </mc:Fallback>
              </mc:AlternateContent>
            </w:r>
            <w:r w:rsidR="00222C98" w:rsidRPr="00DC1102">
              <w:rPr>
                <w:rFonts w:ascii="Penelope Anne" w:hAnsi="Penelope Anne"/>
                <w:b/>
                <w:sz w:val="26"/>
                <w:szCs w:val="26"/>
              </w:rPr>
              <w:t xml:space="preserve">  </w:t>
            </w:r>
            <w:r w:rsidR="00834A27" w:rsidRPr="00DC1102">
              <w:rPr>
                <w:rFonts w:ascii="Penelope Anne" w:hAnsi="Penelope Anne"/>
                <w:b/>
                <w:sz w:val="26"/>
                <w:szCs w:val="26"/>
              </w:rPr>
              <w:t xml:space="preserve">  </w:t>
            </w:r>
            <w:r w:rsidRPr="00DC1102">
              <w:rPr>
                <w:rFonts w:ascii="Penelope Anne" w:hAnsi="Penelope Anne"/>
                <w:b/>
                <w:sz w:val="26"/>
                <w:szCs w:val="26"/>
              </w:rPr>
              <w:t xml:space="preserve"> </w:t>
            </w:r>
            <w:r w:rsidR="00222C98" w:rsidRPr="00DC1102">
              <w:rPr>
                <w:rFonts w:ascii="Penelope Anne" w:hAnsi="Penelope Anne"/>
                <w:b/>
                <w:sz w:val="26"/>
                <w:szCs w:val="26"/>
              </w:rPr>
              <w:t>N</w:t>
            </w:r>
            <w:r w:rsidR="00222C98" w:rsidRPr="00DC1102">
              <w:rPr>
                <w:rFonts w:ascii="Penelope Anne" w:hAnsi="Penelope Anne" w:cs="Times New Roman"/>
                <w:b/>
                <w:sz w:val="26"/>
                <w:szCs w:val="26"/>
              </w:rPr>
              <w:t>ÃO VÁ EMBORA SEM NOS DAR UM ABRAÇO E TIRARMOS UMA FOTO</w:t>
            </w:r>
          </w:p>
          <w:p w:rsidR="00222C98" w:rsidRPr="00DC1102" w:rsidRDefault="00222C98" w:rsidP="00222C98">
            <w:pPr>
              <w:pStyle w:val="EstilodeTabela2"/>
              <w:spacing w:before="120"/>
              <w:jc w:val="both"/>
              <w:rPr>
                <w:rFonts w:ascii="Penelope Anne" w:hAnsi="Penelope Anne"/>
                <w:b/>
                <w:sz w:val="26"/>
                <w:szCs w:val="26"/>
              </w:rPr>
            </w:pPr>
            <w:r w:rsidRPr="00DC1102">
              <w:rPr>
                <w:rFonts w:ascii="Penelope Anne" w:hAnsi="Penelope Anne"/>
                <w:b/>
                <w:sz w:val="26"/>
                <w:szCs w:val="26"/>
              </w:rPr>
              <w:t xml:space="preserve">    </w:t>
            </w:r>
            <w:r w:rsidR="00DC1102" w:rsidRPr="00DC1102">
              <w:rPr>
                <w:rFonts w:ascii="Penelope Anne" w:hAnsi="Penelope Anne"/>
                <w:b/>
                <w:sz w:val="26"/>
                <w:szCs w:val="26"/>
              </w:rPr>
              <w:t xml:space="preserve"> </w:t>
            </w:r>
            <w:r w:rsidRPr="00DC1102">
              <w:rPr>
                <w:rFonts w:ascii="Penelope Anne" w:hAnsi="Penelope Anne"/>
                <w:b/>
                <w:sz w:val="26"/>
                <w:szCs w:val="26"/>
              </w:rPr>
              <w:t>DEIXE UM RECADINHO PRA GENTE LOGO ALI NO HALL DE ENTRADA</w:t>
            </w:r>
          </w:p>
          <w:p w:rsidR="00222C98" w:rsidRPr="00DC1102" w:rsidRDefault="00834A27" w:rsidP="00222C98">
            <w:pPr>
              <w:pStyle w:val="EstilodeTabela2"/>
              <w:spacing w:before="120"/>
              <w:jc w:val="both"/>
              <w:rPr>
                <w:rFonts w:ascii="Penelope Anne" w:hAnsi="Penelope Anne"/>
                <w:b/>
                <w:sz w:val="26"/>
                <w:szCs w:val="26"/>
              </w:rPr>
            </w:pPr>
            <w:r w:rsidRPr="00DC1102">
              <w:rPr>
                <w:rFonts w:ascii="Penelope Anne" w:eastAsia="Sweet Pea" w:hAnsi="Penelope Anne" w:cs="Sweet Pea"/>
                <w:b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DAE531" wp14:editId="36975082">
                      <wp:simplePos x="0" y="0"/>
                      <wp:positionH relativeFrom="column">
                        <wp:posOffset>-21921</wp:posOffset>
                      </wp:positionH>
                      <wp:positionV relativeFrom="paragraph">
                        <wp:posOffset>-8890</wp:posOffset>
                      </wp:positionV>
                      <wp:extent cx="219075" cy="209550"/>
                      <wp:effectExtent l="57150" t="19050" r="47625" b="95250"/>
                      <wp:wrapNone/>
                      <wp:docPr id="22" name="Coraçã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heart">
                                <a:avLst/>
                              </a:prstGeom>
                              <a:noFill/>
                              <a:ln w="12700" cap="flat">
                                <a:solidFill>
                                  <a:srgbClr val="FF0000"/>
                                </a:solidFill>
                                <a:miter lim="400000"/>
                              </a:ln>
                              <a:effectLst>
                                <a:outerShdw blurRad="38100" dist="25400" dir="5400000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ação 1" o:spid="_x0000_s1026" style="position:absolute;margin-left:-1.75pt;margin-top:-.7pt;width:17.2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" path="m109538,52388v45640,-122238,223639,,,157162c-114102,52388,63897,-69850,109538,52388xe" filled="f" strokecolor="red" strokeweight="1pt">
                      <v:stroke miterlimit="4" joinstyle="miter"/>
                      <v:shadow on="t" color="black" opacity=".5" origin=",.5" offset="0"/>
                      <v:path arrowok="t" o:connecttype="custom" o:connectlocs="109538,52388;109538,209550;109538,52388" o:connectangles="0,0,0"/>
                    </v:shape>
                  </w:pict>
                </mc:Fallback>
              </mc:AlternateContent>
            </w:r>
            <w:r w:rsidRPr="00DC1102">
              <w:rPr>
                <w:rFonts w:ascii="Penelope Anne" w:hAnsi="Penelope Anne"/>
                <w:b/>
                <w:sz w:val="26"/>
                <w:szCs w:val="26"/>
              </w:rPr>
              <w:t xml:space="preserve">    </w:t>
            </w:r>
            <w:r w:rsidR="00DC1102" w:rsidRPr="00DC1102">
              <w:rPr>
                <w:rFonts w:ascii="Penelope Anne" w:hAnsi="Penelope Anne"/>
                <w:b/>
                <w:sz w:val="26"/>
                <w:szCs w:val="26"/>
              </w:rPr>
              <w:t xml:space="preserve"> </w:t>
            </w:r>
            <w:r w:rsidR="00222C98" w:rsidRPr="00DC1102">
              <w:rPr>
                <w:rFonts w:ascii="Penelope Anne" w:hAnsi="Penelope Anne"/>
                <w:b/>
                <w:sz w:val="26"/>
                <w:szCs w:val="26"/>
              </w:rPr>
              <w:t>LEVE UMA LEMBRANCINHA COM VOC</w:t>
            </w:r>
            <w:r w:rsidR="00222C98" w:rsidRPr="00DC1102">
              <w:rPr>
                <w:rFonts w:ascii="Penelope Anne" w:hAnsi="Penelope Anne" w:cs="Times New Roman"/>
                <w:b/>
                <w:sz w:val="26"/>
                <w:szCs w:val="26"/>
              </w:rPr>
              <w:t>Ê</w:t>
            </w:r>
          </w:p>
          <w:p w:rsidR="00222C98" w:rsidRPr="002E7751" w:rsidRDefault="00222C98" w:rsidP="00222C98">
            <w:pPr>
              <w:pStyle w:val="EstilodeTabela2"/>
              <w:jc w:val="center"/>
              <w:rPr>
                <w:sz w:val="30"/>
                <w:szCs w:val="30"/>
              </w:rPr>
            </w:pPr>
          </w:p>
          <w:p w:rsidR="00222C98" w:rsidRPr="002E7751" w:rsidRDefault="00222C98" w:rsidP="00222C98">
            <w:pPr>
              <w:pStyle w:val="EstilodeTabela2"/>
              <w:rPr>
                <w:rFonts w:ascii="Always In My Heart" w:hAnsi="Always In My Heart"/>
                <w:sz w:val="36"/>
                <w:szCs w:val="28"/>
              </w:rPr>
            </w:pPr>
            <w:r w:rsidRPr="002E7751">
              <w:rPr>
                <w:rFonts w:ascii="Always In My Heart" w:hAnsi="Always In My Heart"/>
                <w:sz w:val="36"/>
                <w:szCs w:val="28"/>
              </w:rPr>
              <w:t>Aproveite bastante!</w:t>
            </w:r>
            <w:r w:rsidRPr="002E7751">
              <w:rPr>
                <w:rFonts w:ascii="Giraffe" w:eastAsia="Sweet Pea" w:hAnsi="Giraffe" w:cs="Sweet Pea"/>
                <w:noProof/>
                <w:sz w:val="44"/>
                <w:szCs w:val="38"/>
              </w:rPr>
              <w:t xml:space="preserve"> </w:t>
            </w:r>
          </w:p>
          <w:p w:rsidR="00222C98" w:rsidRPr="002E7751" w:rsidRDefault="00222C98" w:rsidP="00222C98">
            <w:pPr>
              <w:pStyle w:val="EstilodeTabela2"/>
              <w:rPr>
                <w:rFonts w:ascii="Always In My Heart" w:hAnsi="Always In My Heart"/>
                <w:sz w:val="36"/>
                <w:szCs w:val="28"/>
              </w:rPr>
            </w:pPr>
            <w:r w:rsidRPr="002E7751">
              <w:rPr>
                <w:rFonts w:ascii="Always In My Heart" w:hAnsi="Always In My Heart"/>
                <w:sz w:val="36"/>
                <w:szCs w:val="28"/>
              </w:rPr>
              <w:t>Com carinho</w:t>
            </w:r>
          </w:p>
          <w:p w:rsidR="00222C98" w:rsidRPr="002E7751" w:rsidRDefault="00222C98" w:rsidP="00222C98">
            <w:pPr>
              <w:pStyle w:val="EstilodeTabela2"/>
              <w:rPr>
                <w:rFonts w:ascii="Penelope Anne" w:hAnsi="Penelope Anne"/>
                <w:b/>
                <w:sz w:val="40"/>
                <w:szCs w:val="28"/>
              </w:rPr>
            </w:pPr>
          </w:p>
          <w:p w:rsidR="00222C98" w:rsidRPr="002E7751" w:rsidRDefault="00222C98" w:rsidP="00942DE1">
            <w:pPr>
              <w:pStyle w:val="EstilodeTabela2"/>
              <w:spacing w:after="0"/>
              <w:jc w:val="center"/>
              <w:rPr>
                <w:rFonts w:ascii="Penelope Anne" w:hAnsi="Penelope Anne"/>
                <w:b/>
                <w:sz w:val="40"/>
                <w:szCs w:val="28"/>
              </w:rPr>
            </w:pPr>
            <w:r w:rsidRPr="002E7751">
              <w:rPr>
                <w:rFonts w:ascii="Giraffe" w:eastAsia="Sweet Pea" w:hAnsi="Giraffe" w:cs="Sweet Pea"/>
                <w:noProof/>
                <w:sz w:val="40"/>
                <w:szCs w:val="3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F4FFF0" wp14:editId="2E0B5FF2">
                      <wp:simplePos x="0" y="0"/>
                      <wp:positionH relativeFrom="column">
                        <wp:posOffset>1813256</wp:posOffset>
                      </wp:positionH>
                      <wp:positionV relativeFrom="paragraph">
                        <wp:posOffset>57150</wp:posOffset>
                      </wp:positionV>
                      <wp:extent cx="214685" cy="180892"/>
                      <wp:effectExtent l="57150" t="19050" r="33020" b="86360"/>
                      <wp:wrapNone/>
                      <wp:docPr id="16" name="Coraçã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180892"/>
                              </a:xfrm>
                              <a:prstGeom prst="heart">
                                <a:avLst/>
                              </a:prstGeom>
                              <a:noFill/>
                              <a:ln w="12700" cap="flat">
                                <a:solidFill>
                                  <a:srgbClr val="FF0000"/>
                                </a:solidFill>
                                <a:miter lim="400000"/>
                              </a:ln>
                              <a:effectLst>
                                <a:outerShdw blurRad="38100" dist="25400" dir="5400000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ração 8" o:spid="_x0000_s1026" style="position:absolute;margin-left:142.8pt;margin-top:4.5pt;width:16.9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85,180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" path="m107343,45223v44726,-105520,219157,,,135669c-111815,45223,62616,-60297,107343,45223xe" filled="f" strokecolor="red" strokeweight="1pt">
                      <v:stroke miterlimit="4" joinstyle="miter"/>
                      <v:shadow on="t" color="black" opacity=".5" origin=",.5" offset="0"/>
                      <v:path arrowok="t" o:connecttype="custom" o:connectlocs="107343,45223;107343,180892;107343,45223" o:connectangles="0,0,0"/>
                    </v:shape>
                  </w:pict>
                </mc:Fallback>
              </mc:AlternateContent>
            </w:r>
            <w:r w:rsidRPr="002E7751">
              <w:rPr>
                <w:rFonts w:ascii="Penelope Anne" w:hAnsi="Penelope Anne"/>
                <w:b/>
                <w:sz w:val="40"/>
                <w:szCs w:val="28"/>
              </w:rPr>
              <w:t>Tallita</w:t>
            </w:r>
            <w:r w:rsidR="00942DE1">
              <w:rPr>
                <w:rFonts w:ascii="Penelope Anne" w:hAnsi="Penelope Anne"/>
                <w:b/>
                <w:sz w:val="40"/>
                <w:szCs w:val="28"/>
              </w:rPr>
              <w:t xml:space="preserve"> </w:t>
            </w:r>
            <w:r w:rsidRPr="002E7751">
              <w:rPr>
                <w:rFonts w:ascii="Penelope Anne" w:hAnsi="Penelope Anne"/>
                <w:b/>
                <w:sz w:val="40"/>
                <w:szCs w:val="28"/>
              </w:rPr>
              <w:t xml:space="preserve">   Lucas</w:t>
            </w:r>
          </w:p>
          <w:p w:rsidR="00222C98" w:rsidRPr="00DC1102" w:rsidRDefault="00222C98" w:rsidP="00942DE1">
            <w:pPr>
              <w:spacing w:after="0"/>
              <w:jc w:val="center"/>
              <w:rPr>
                <w:rFonts w:ascii="Penelope Anne" w:hAnsi="Penelope Anne"/>
                <w:sz w:val="26"/>
                <w:szCs w:val="26"/>
              </w:rPr>
            </w:pPr>
            <w:r w:rsidRPr="00DC1102">
              <w:rPr>
                <w:rFonts w:ascii="Penelope Anne" w:hAnsi="Penelope Anne"/>
                <w:b/>
                <w:sz w:val="26"/>
                <w:szCs w:val="26"/>
              </w:rPr>
              <w:t>02 de agosto de 2014</w:t>
            </w:r>
          </w:p>
        </w:tc>
      </w:tr>
    </w:tbl>
    <w:p w:rsidR="001A720F" w:rsidRDefault="001A720F" w:rsidP="002E7751">
      <w:pPr>
        <w:pStyle w:val="Corpo"/>
      </w:pPr>
    </w:p>
    <w:sectPr w:rsidR="001A720F" w:rsidSect="00F90682">
      <w:pgSz w:w="11900" w:h="16840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CCE" w:rsidRDefault="00453CCE">
      <w:r>
        <w:separator/>
      </w:r>
    </w:p>
  </w:endnote>
  <w:endnote w:type="continuationSeparator" w:id="0">
    <w:p w:rsidR="00453CCE" w:rsidRDefault="0045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nelope Ann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Didot">
    <w:altName w:val="Times New Roman"/>
    <w:charset w:val="00"/>
    <w:family w:val="roman"/>
    <w:pitch w:val="default"/>
  </w:font>
  <w:font w:name="Always In My Heart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Sweet Pea">
    <w:altName w:val="Times New Roman"/>
    <w:charset w:val="00"/>
    <w:family w:val="roman"/>
    <w:pitch w:val="default"/>
  </w:font>
  <w:font w:name="Giraffe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SundaySunday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CCE" w:rsidRDefault="00453CCE">
      <w:r>
        <w:separator/>
      </w:r>
    </w:p>
  </w:footnote>
  <w:footnote w:type="continuationSeparator" w:id="0">
    <w:p w:rsidR="00453CCE" w:rsidRDefault="00453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A720F"/>
    <w:rsid w:val="001A720F"/>
    <w:rsid w:val="001C7E18"/>
    <w:rsid w:val="00222C98"/>
    <w:rsid w:val="002E7751"/>
    <w:rsid w:val="003A5523"/>
    <w:rsid w:val="00453CCE"/>
    <w:rsid w:val="004C790A"/>
    <w:rsid w:val="006C4F01"/>
    <w:rsid w:val="00834A27"/>
    <w:rsid w:val="00942DE1"/>
    <w:rsid w:val="00A066A8"/>
    <w:rsid w:val="00A62EA8"/>
    <w:rsid w:val="00AC6563"/>
    <w:rsid w:val="00DC1102"/>
    <w:rsid w:val="00DF6F0A"/>
    <w:rsid w:val="00F9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pt-BR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102"/>
  </w:style>
  <w:style w:type="paragraph" w:styleId="Heading1">
    <w:name w:val="heading 1"/>
    <w:basedOn w:val="Normal"/>
    <w:next w:val="Normal"/>
    <w:link w:val="Heading1Char"/>
    <w:uiPriority w:val="9"/>
    <w:qFormat/>
    <w:rsid w:val="00DC1102"/>
    <w:pPr>
      <w:pBdr>
        <w:bottom w:val="thinThickSmallGap" w:sz="12" w:space="1" w:color="528F2A" w:themeColor="accent2" w:themeShade="BF"/>
      </w:pBdr>
      <w:spacing w:before="400"/>
      <w:jc w:val="center"/>
      <w:outlineLvl w:val="0"/>
    </w:pPr>
    <w:rPr>
      <w:caps/>
      <w:color w:val="37601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102"/>
    <w:pPr>
      <w:pBdr>
        <w:bottom w:val="single" w:sz="4" w:space="1" w:color="365F1C" w:themeColor="accent2" w:themeShade="7F"/>
      </w:pBdr>
      <w:spacing w:before="400"/>
      <w:jc w:val="center"/>
      <w:outlineLvl w:val="1"/>
    </w:pPr>
    <w:rPr>
      <w:caps/>
      <w:color w:val="37601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102"/>
    <w:pPr>
      <w:pBdr>
        <w:top w:val="dotted" w:sz="4" w:space="1" w:color="365F1C" w:themeColor="accent2" w:themeShade="7F"/>
        <w:bottom w:val="dotted" w:sz="4" w:space="1" w:color="365F1C" w:themeColor="accent2" w:themeShade="7F"/>
      </w:pBdr>
      <w:spacing w:before="300"/>
      <w:jc w:val="center"/>
      <w:outlineLvl w:val="2"/>
    </w:pPr>
    <w:rPr>
      <w:caps/>
      <w:color w:val="365F1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102"/>
    <w:pPr>
      <w:pBdr>
        <w:bottom w:val="dotted" w:sz="4" w:space="1" w:color="528F2A" w:themeColor="accent2" w:themeShade="BF"/>
      </w:pBdr>
      <w:spacing w:after="120"/>
      <w:jc w:val="center"/>
      <w:outlineLvl w:val="3"/>
    </w:pPr>
    <w:rPr>
      <w:caps/>
      <w:color w:val="365F1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102"/>
    <w:pPr>
      <w:spacing w:before="320" w:after="120"/>
      <w:jc w:val="center"/>
      <w:outlineLvl w:val="4"/>
    </w:pPr>
    <w:rPr>
      <w:caps/>
      <w:color w:val="365F1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102"/>
    <w:pPr>
      <w:spacing w:after="120"/>
      <w:jc w:val="center"/>
      <w:outlineLvl w:val="5"/>
    </w:pPr>
    <w:rPr>
      <w:caps/>
      <w:color w:val="528F2A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102"/>
    <w:pPr>
      <w:spacing w:after="120"/>
      <w:jc w:val="center"/>
      <w:outlineLvl w:val="6"/>
    </w:pPr>
    <w:rPr>
      <w:i/>
      <w:iCs/>
      <w:caps/>
      <w:color w:val="528F2A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10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10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" w:hAnsi="Arial Unicode MS" w:cs="Arial Unicode MS"/>
      <w:color w:val="000000"/>
    </w:rPr>
  </w:style>
  <w:style w:type="paragraph" w:customStyle="1" w:styleId="EstilodeTabela2">
    <w:name w:val="Estilo de Tabela 2"/>
    <w:rPr>
      <w:rFonts w:ascii="Helvetica" w:hAnsi="Arial Unicode MS" w:cs="Arial Unicode MS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22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C9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22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C98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22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C1102"/>
    <w:rPr>
      <w:caps/>
      <w:color w:val="37601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102"/>
    <w:rPr>
      <w:caps/>
      <w:color w:val="37601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102"/>
    <w:rPr>
      <w:caps/>
      <w:color w:val="365F1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102"/>
    <w:rPr>
      <w:caps/>
      <w:color w:val="365F1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102"/>
    <w:rPr>
      <w:caps/>
      <w:color w:val="365F1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102"/>
    <w:rPr>
      <w:caps/>
      <w:color w:val="528F2A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102"/>
    <w:rPr>
      <w:i/>
      <w:iCs/>
      <w:caps/>
      <w:color w:val="528F2A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102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102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110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1102"/>
    <w:pPr>
      <w:pBdr>
        <w:top w:val="dotted" w:sz="2" w:space="1" w:color="37601C" w:themeColor="accent2" w:themeShade="80"/>
        <w:bottom w:val="dotted" w:sz="2" w:space="6" w:color="37601C" w:themeColor="accent2" w:themeShade="80"/>
      </w:pBdr>
      <w:spacing w:before="500" w:after="300" w:line="240" w:lineRule="auto"/>
      <w:jc w:val="center"/>
    </w:pPr>
    <w:rPr>
      <w:caps/>
      <w:color w:val="37601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C1102"/>
    <w:rPr>
      <w:caps/>
      <w:color w:val="37601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10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C1102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DC1102"/>
    <w:rPr>
      <w:b/>
      <w:bCs/>
      <w:color w:val="528F2A" w:themeColor="accent2" w:themeShade="BF"/>
      <w:spacing w:val="5"/>
    </w:rPr>
  </w:style>
  <w:style w:type="character" w:styleId="Emphasis">
    <w:name w:val="Emphasis"/>
    <w:uiPriority w:val="20"/>
    <w:qFormat/>
    <w:rsid w:val="00DC110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C110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C1102"/>
  </w:style>
  <w:style w:type="paragraph" w:styleId="ListParagraph">
    <w:name w:val="List Paragraph"/>
    <w:basedOn w:val="Normal"/>
    <w:uiPriority w:val="34"/>
    <w:qFormat/>
    <w:rsid w:val="00DC11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110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11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102"/>
    <w:pPr>
      <w:pBdr>
        <w:top w:val="dotted" w:sz="2" w:space="10" w:color="37601C" w:themeColor="accent2" w:themeShade="80"/>
        <w:bottom w:val="dotted" w:sz="2" w:space="4" w:color="37601C" w:themeColor="accent2" w:themeShade="80"/>
      </w:pBdr>
      <w:spacing w:before="160" w:line="300" w:lineRule="auto"/>
      <w:ind w:left="1440" w:right="1440"/>
    </w:pPr>
    <w:rPr>
      <w:caps/>
      <w:color w:val="365F1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102"/>
    <w:rPr>
      <w:caps/>
      <w:color w:val="365F1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C1102"/>
    <w:rPr>
      <w:i/>
      <w:iCs/>
    </w:rPr>
  </w:style>
  <w:style w:type="character" w:styleId="IntenseEmphasis">
    <w:name w:val="Intense Emphasis"/>
    <w:uiPriority w:val="21"/>
    <w:qFormat/>
    <w:rsid w:val="00DC110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C1102"/>
    <w:rPr>
      <w:rFonts w:asciiTheme="minorHAnsi" w:eastAsiaTheme="minorEastAsia" w:hAnsiTheme="minorHAnsi" w:cstheme="minorBidi"/>
      <w:i/>
      <w:iCs/>
      <w:color w:val="365F1C" w:themeColor="accent2" w:themeShade="7F"/>
    </w:rPr>
  </w:style>
  <w:style w:type="character" w:styleId="IntenseReference">
    <w:name w:val="Intense Reference"/>
    <w:uiPriority w:val="32"/>
    <w:qFormat/>
    <w:rsid w:val="00DC1102"/>
    <w:rPr>
      <w:rFonts w:asciiTheme="minorHAnsi" w:eastAsiaTheme="minorEastAsia" w:hAnsiTheme="minorHAnsi" w:cstheme="minorBidi"/>
      <w:b/>
      <w:bCs/>
      <w:i/>
      <w:iCs/>
      <w:color w:val="365F1C" w:themeColor="accent2" w:themeShade="7F"/>
    </w:rPr>
  </w:style>
  <w:style w:type="character" w:styleId="BookTitle">
    <w:name w:val="Book Title"/>
    <w:uiPriority w:val="33"/>
    <w:qFormat/>
    <w:rsid w:val="00DC1102"/>
    <w:rPr>
      <w:caps/>
      <w:color w:val="365F1C" w:themeColor="accent2" w:themeShade="7F"/>
      <w:spacing w:val="5"/>
      <w:u w:color="365F1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110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pt-BR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102"/>
  </w:style>
  <w:style w:type="paragraph" w:styleId="Heading1">
    <w:name w:val="heading 1"/>
    <w:basedOn w:val="Normal"/>
    <w:next w:val="Normal"/>
    <w:link w:val="Heading1Char"/>
    <w:uiPriority w:val="9"/>
    <w:qFormat/>
    <w:rsid w:val="00DC1102"/>
    <w:pPr>
      <w:pBdr>
        <w:bottom w:val="thinThickSmallGap" w:sz="12" w:space="1" w:color="528F2A" w:themeColor="accent2" w:themeShade="BF"/>
      </w:pBdr>
      <w:spacing w:before="400"/>
      <w:jc w:val="center"/>
      <w:outlineLvl w:val="0"/>
    </w:pPr>
    <w:rPr>
      <w:caps/>
      <w:color w:val="37601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102"/>
    <w:pPr>
      <w:pBdr>
        <w:bottom w:val="single" w:sz="4" w:space="1" w:color="365F1C" w:themeColor="accent2" w:themeShade="7F"/>
      </w:pBdr>
      <w:spacing w:before="400"/>
      <w:jc w:val="center"/>
      <w:outlineLvl w:val="1"/>
    </w:pPr>
    <w:rPr>
      <w:caps/>
      <w:color w:val="37601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102"/>
    <w:pPr>
      <w:pBdr>
        <w:top w:val="dotted" w:sz="4" w:space="1" w:color="365F1C" w:themeColor="accent2" w:themeShade="7F"/>
        <w:bottom w:val="dotted" w:sz="4" w:space="1" w:color="365F1C" w:themeColor="accent2" w:themeShade="7F"/>
      </w:pBdr>
      <w:spacing w:before="300"/>
      <w:jc w:val="center"/>
      <w:outlineLvl w:val="2"/>
    </w:pPr>
    <w:rPr>
      <w:caps/>
      <w:color w:val="365F1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102"/>
    <w:pPr>
      <w:pBdr>
        <w:bottom w:val="dotted" w:sz="4" w:space="1" w:color="528F2A" w:themeColor="accent2" w:themeShade="BF"/>
      </w:pBdr>
      <w:spacing w:after="120"/>
      <w:jc w:val="center"/>
      <w:outlineLvl w:val="3"/>
    </w:pPr>
    <w:rPr>
      <w:caps/>
      <w:color w:val="365F1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102"/>
    <w:pPr>
      <w:spacing w:before="320" w:after="120"/>
      <w:jc w:val="center"/>
      <w:outlineLvl w:val="4"/>
    </w:pPr>
    <w:rPr>
      <w:caps/>
      <w:color w:val="365F1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102"/>
    <w:pPr>
      <w:spacing w:after="120"/>
      <w:jc w:val="center"/>
      <w:outlineLvl w:val="5"/>
    </w:pPr>
    <w:rPr>
      <w:caps/>
      <w:color w:val="528F2A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102"/>
    <w:pPr>
      <w:spacing w:after="120"/>
      <w:jc w:val="center"/>
      <w:outlineLvl w:val="6"/>
    </w:pPr>
    <w:rPr>
      <w:i/>
      <w:iCs/>
      <w:caps/>
      <w:color w:val="528F2A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10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10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" w:hAnsi="Arial Unicode MS" w:cs="Arial Unicode MS"/>
      <w:color w:val="000000"/>
    </w:rPr>
  </w:style>
  <w:style w:type="paragraph" w:customStyle="1" w:styleId="EstilodeTabela2">
    <w:name w:val="Estilo de Tabela 2"/>
    <w:rPr>
      <w:rFonts w:ascii="Helvetica" w:hAnsi="Arial Unicode MS" w:cs="Arial Unicode MS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22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C9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22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C98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22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C1102"/>
    <w:rPr>
      <w:caps/>
      <w:color w:val="37601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102"/>
    <w:rPr>
      <w:caps/>
      <w:color w:val="37601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102"/>
    <w:rPr>
      <w:caps/>
      <w:color w:val="365F1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102"/>
    <w:rPr>
      <w:caps/>
      <w:color w:val="365F1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102"/>
    <w:rPr>
      <w:caps/>
      <w:color w:val="365F1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102"/>
    <w:rPr>
      <w:caps/>
      <w:color w:val="528F2A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102"/>
    <w:rPr>
      <w:i/>
      <w:iCs/>
      <w:caps/>
      <w:color w:val="528F2A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102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102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110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1102"/>
    <w:pPr>
      <w:pBdr>
        <w:top w:val="dotted" w:sz="2" w:space="1" w:color="37601C" w:themeColor="accent2" w:themeShade="80"/>
        <w:bottom w:val="dotted" w:sz="2" w:space="6" w:color="37601C" w:themeColor="accent2" w:themeShade="80"/>
      </w:pBdr>
      <w:spacing w:before="500" w:after="300" w:line="240" w:lineRule="auto"/>
      <w:jc w:val="center"/>
    </w:pPr>
    <w:rPr>
      <w:caps/>
      <w:color w:val="37601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C1102"/>
    <w:rPr>
      <w:caps/>
      <w:color w:val="37601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10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C1102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DC1102"/>
    <w:rPr>
      <w:b/>
      <w:bCs/>
      <w:color w:val="528F2A" w:themeColor="accent2" w:themeShade="BF"/>
      <w:spacing w:val="5"/>
    </w:rPr>
  </w:style>
  <w:style w:type="character" w:styleId="Emphasis">
    <w:name w:val="Emphasis"/>
    <w:uiPriority w:val="20"/>
    <w:qFormat/>
    <w:rsid w:val="00DC110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C110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C1102"/>
  </w:style>
  <w:style w:type="paragraph" w:styleId="ListParagraph">
    <w:name w:val="List Paragraph"/>
    <w:basedOn w:val="Normal"/>
    <w:uiPriority w:val="34"/>
    <w:qFormat/>
    <w:rsid w:val="00DC11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110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11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102"/>
    <w:pPr>
      <w:pBdr>
        <w:top w:val="dotted" w:sz="2" w:space="10" w:color="37601C" w:themeColor="accent2" w:themeShade="80"/>
        <w:bottom w:val="dotted" w:sz="2" w:space="4" w:color="37601C" w:themeColor="accent2" w:themeShade="80"/>
      </w:pBdr>
      <w:spacing w:before="160" w:line="300" w:lineRule="auto"/>
      <w:ind w:left="1440" w:right="1440"/>
    </w:pPr>
    <w:rPr>
      <w:caps/>
      <w:color w:val="365F1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102"/>
    <w:rPr>
      <w:caps/>
      <w:color w:val="365F1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C1102"/>
    <w:rPr>
      <w:i/>
      <w:iCs/>
    </w:rPr>
  </w:style>
  <w:style w:type="character" w:styleId="IntenseEmphasis">
    <w:name w:val="Intense Emphasis"/>
    <w:uiPriority w:val="21"/>
    <w:qFormat/>
    <w:rsid w:val="00DC110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C1102"/>
    <w:rPr>
      <w:rFonts w:asciiTheme="minorHAnsi" w:eastAsiaTheme="minorEastAsia" w:hAnsiTheme="minorHAnsi" w:cstheme="minorBidi"/>
      <w:i/>
      <w:iCs/>
      <w:color w:val="365F1C" w:themeColor="accent2" w:themeShade="7F"/>
    </w:rPr>
  </w:style>
  <w:style w:type="character" w:styleId="IntenseReference">
    <w:name w:val="Intense Reference"/>
    <w:uiPriority w:val="32"/>
    <w:qFormat/>
    <w:rsid w:val="00DC1102"/>
    <w:rPr>
      <w:rFonts w:asciiTheme="minorHAnsi" w:eastAsiaTheme="minorEastAsia" w:hAnsiTheme="minorHAnsi" w:cstheme="minorBidi"/>
      <w:b/>
      <w:bCs/>
      <w:i/>
      <w:iCs/>
      <w:color w:val="365F1C" w:themeColor="accent2" w:themeShade="7F"/>
    </w:rPr>
  </w:style>
  <w:style w:type="character" w:styleId="BookTitle">
    <w:name w:val="Book Title"/>
    <w:uiPriority w:val="33"/>
    <w:qFormat/>
    <w:rsid w:val="00DC1102"/>
    <w:rPr>
      <w:caps/>
      <w:color w:val="365F1C" w:themeColor="accent2" w:themeShade="7F"/>
      <w:spacing w:val="5"/>
      <w:u w:color="365F1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110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26F33CD-C9CF-4DB9-B9C5-C0591B40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ucas</cp:lastModifiedBy>
  <cp:revision>6</cp:revision>
  <dcterms:created xsi:type="dcterms:W3CDTF">2016-02-12T09:00:00Z</dcterms:created>
  <dcterms:modified xsi:type="dcterms:W3CDTF">2016-02-13T00:35:00Z</dcterms:modified>
</cp:coreProperties>
</file>